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A2" w:rsidRPr="00F2363F" w:rsidRDefault="009425D3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様式第３号（第７</w:t>
      </w:r>
      <w:r w:rsidR="000325A2" w:rsidRPr="00F2363F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0325A2" w:rsidRPr="00F2363F" w:rsidRDefault="000325A2" w:rsidP="000325A2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</w:p>
    <w:p w:rsidR="000325A2" w:rsidRPr="00F2363F" w:rsidRDefault="000325A2" w:rsidP="000325A2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交付申請額計算</w:t>
      </w:r>
      <w:r w:rsidR="004669B6">
        <w:rPr>
          <w:rFonts w:asciiTheme="minorEastAsia" w:hAnsiTheme="minorEastAsia" w:hint="eastAsia"/>
          <w:color w:val="000000" w:themeColor="text1"/>
          <w:sz w:val="22"/>
        </w:rPr>
        <w:t>書</w:t>
      </w:r>
    </w:p>
    <w:p w:rsidR="00031D7C" w:rsidRPr="00F2363F" w:rsidRDefault="00031D7C" w:rsidP="000325A2">
      <w:pPr>
        <w:rPr>
          <w:rFonts w:asciiTheme="minorEastAsia" w:hAnsiTheme="minorEastAsia"/>
          <w:color w:val="000000" w:themeColor="text1"/>
          <w:sz w:val="22"/>
        </w:rPr>
      </w:pPr>
    </w:p>
    <w:p w:rsidR="00D13CA6" w:rsidRPr="00F2363F" w:rsidRDefault="00D13CA6" w:rsidP="000325A2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D11372">
        <w:rPr>
          <w:rFonts w:asciiTheme="minorEastAsia" w:hAnsiTheme="minorEastAsia" w:hint="eastAsia"/>
          <w:color w:val="000000" w:themeColor="text1"/>
          <w:sz w:val="22"/>
        </w:rPr>
        <w:t>看護師等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の</w:t>
      </w:r>
      <w:r w:rsidR="00CA2D57" w:rsidRPr="00F2363F">
        <w:rPr>
          <w:rFonts w:asciiTheme="minorEastAsia" w:hAnsiTheme="minorEastAsia" w:hint="eastAsia"/>
          <w:color w:val="000000" w:themeColor="text1"/>
          <w:sz w:val="22"/>
        </w:rPr>
        <w:t>数及び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人件費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2539"/>
        <w:gridCol w:w="3246"/>
        <w:gridCol w:w="2421"/>
      </w:tblGrid>
      <w:tr w:rsidR="00F2363F" w:rsidRPr="00F2363F" w:rsidTr="00D13CA6">
        <w:tc>
          <w:tcPr>
            <w:tcW w:w="2612" w:type="dxa"/>
          </w:tcPr>
          <w:p w:rsidR="00D13CA6" w:rsidRPr="00F2363F" w:rsidRDefault="00D11372" w:rsidP="00D13CA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看護師等</w:t>
            </w:r>
            <w:r w:rsidR="00D13CA6"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の氏名</w:t>
            </w:r>
          </w:p>
        </w:tc>
        <w:tc>
          <w:tcPr>
            <w:tcW w:w="3328" w:type="dxa"/>
          </w:tcPr>
          <w:p w:rsidR="00D13CA6" w:rsidRPr="00F2363F" w:rsidRDefault="00D13CA6" w:rsidP="000325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常勤換算方法により算出した</w:t>
            </w:r>
            <w:r w:rsidR="00D11372">
              <w:rPr>
                <w:rFonts w:asciiTheme="minorEastAsia" w:hAnsiTheme="minorEastAsia" w:hint="eastAsia"/>
                <w:color w:val="000000" w:themeColor="text1"/>
                <w:sz w:val="22"/>
              </w:rPr>
              <w:t>看護師等</w:t>
            </w:r>
            <w:r w:rsidR="00E959D7"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数</w:t>
            </w:r>
          </w:p>
        </w:tc>
        <w:tc>
          <w:tcPr>
            <w:tcW w:w="2474" w:type="dxa"/>
          </w:tcPr>
          <w:p w:rsidR="00D13CA6" w:rsidRPr="00F2363F" w:rsidRDefault="004506EA" w:rsidP="000325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年間の</w:t>
            </w:r>
            <w:r w:rsidR="00D13CA6"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人件費の見込額</w:t>
            </w:r>
          </w:p>
        </w:tc>
      </w:tr>
      <w:tr w:rsidR="00F2363F" w:rsidRPr="00F2363F" w:rsidTr="00D13CA6">
        <w:tc>
          <w:tcPr>
            <w:tcW w:w="2612" w:type="dxa"/>
          </w:tcPr>
          <w:p w:rsidR="00D13CA6" w:rsidRPr="00F2363F" w:rsidRDefault="00D13CA6" w:rsidP="000325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28" w:type="dxa"/>
          </w:tcPr>
          <w:p w:rsidR="00D13CA6" w:rsidRPr="00F2363F" w:rsidRDefault="00D13CA6" w:rsidP="00D13CA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474" w:type="dxa"/>
          </w:tcPr>
          <w:p w:rsidR="00D13CA6" w:rsidRPr="00F2363F" w:rsidRDefault="00D13CA6" w:rsidP="00D13CA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F2363F" w:rsidRPr="00F2363F" w:rsidTr="00D13CA6">
        <w:tc>
          <w:tcPr>
            <w:tcW w:w="2612" w:type="dxa"/>
          </w:tcPr>
          <w:p w:rsidR="00D13CA6" w:rsidRPr="00F2363F" w:rsidRDefault="00D13CA6" w:rsidP="000325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28" w:type="dxa"/>
          </w:tcPr>
          <w:p w:rsidR="00D13CA6" w:rsidRPr="00F2363F" w:rsidRDefault="00D13CA6" w:rsidP="00D13CA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474" w:type="dxa"/>
          </w:tcPr>
          <w:p w:rsidR="00D13CA6" w:rsidRPr="00F2363F" w:rsidRDefault="00D13CA6" w:rsidP="00D13CA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F2363F" w:rsidRPr="00F2363F" w:rsidTr="00B528E4">
        <w:tc>
          <w:tcPr>
            <w:tcW w:w="2612" w:type="dxa"/>
            <w:tcBorders>
              <w:bottom w:val="single" w:sz="4" w:space="0" w:color="auto"/>
            </w:tcBorders>
          </w:tcPr>
          <w:p w:rsidR="00D13CA6" w:rsidRPr="00F2363F" w:rsidRDefault="00D13CA6" w:rsidP="000325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D13CA6" w:rsidRPr="00F2363F" w:rsidRDefault="00D13CA6" w:rsidP="00D13CA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D13CA6" w:rsidRPr="00F2363F" w:rsidRDefault="00D13CA6" w:rsidP="00D13CA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F2363F" w:rsidRPr="00F2363F" w:rsidTr="00B528E4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CA6" w:rsidRPr="00F2363F" w:rsidRDefault="00D13CA6" w:rsidP="000325A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CA6" w:rsidRPr="00F2363F" w:rsidRDefault="00D13CA6" w:rsidP="00D13CA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CA6" w:rsidRPr="00F2363F" w:rsidRDefault="00D13CA6" w:rsidP="00D13CA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F2363F" w:rsidRPr="00F2363F" w:rsidTr="00053642">
        <w:tc>
          <w:tcPr>
            <w:tcW w:w="26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3CA6" w:rsidRPr="00F2363F" w:rsidRDefault="00D13CA6" w:rsidP="0005364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3328" w:type="dxa"/>
            <w:tcBorders>
              <w:top w:val="double" w:sz="4" w:space="0" w:color="auto"/>
              <w:bottom w:val="single" w:sz="4" w:space="0" w:color="auto"/>
            </w:tcBorders>
          </w:tcPr>
          <w:p w:rsidR="004C6C15" w:rsidRPr="00F2363F" w:rsidRDefault="00D13CA6" w:rsidP="00D13CA6">
            <w:pPr>
              <w:jc w:val="righ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人</w:t>
            </w:r>
          </w:p>
          <w:p w:rsidR="00D13CA6" w:rsidRPr="00F2363F" w:rsidRDefault="004C6C15" w:rsidP="00053642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（Ａ）</w:t>
            </w:r>
          </w:p>
        </w:tc>
        <w:tc>
          <w:tcPr>
            <w:tcW w:w="2474" w:type="dxa"/>
            <w:tcBorders>
              <w:top w:val="double" w:sz="4" w:space="0" w:color="auto"/>
              <w:bottom w:val="single" w:sz="4" w:space="0" w:color="auto"/>
            </w:tcBorders>
          </w:tcPr>
          <w:p w:rsidR="004C6C15" w:rsidRPr="00F2363F" w:rsidRDefault="00D13CA6" w:rsidP="00D13CA6">
            <w:pPr>
              <w:jc w:val="righ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円</w:t>
            </w:r>
          </w:p>
          <w:p w:rsidR="00D13CA6" w:rsidRPr="00F2363F" w:rsidRDefault="004C6C15" w:rsidP="00053642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（Ｂ）</w:t>
            </w:r>
          </w:p>
        </w:tc>
      </w:tr>
    </w:tbl>
    <w:p w:rsidR="00140276" w:rsidRPr="00F2363F" w:rsidRDefault="00140276" w:rsidP="00140276">
      <w:pPr>
        <w:widowControl/>
        <w:ind w:leftChars="100" w:left="43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※　常勤換算方法により算出した額に小数点以下１位未満の端数あるときは、これを切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</w:rPr>
        <w:t>り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捨てた数とする。</w:t>
      </w:r>
    </w:p>
    <w:p w:rsidR="00140276" w:rsidRPr="00F2363F" w:rsidRDefault="00140276" w:rsidP="00140276">
      <w:pPr>
        <w:widowControl/>
        <w:ind w:leftChars="100" w:left="43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D13CA6" w:rsidRPr="00F2363F" w:rsidRDefault="00D13CA6" w:rsidP="000325A2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8471D8" w:rsidRPr="00F2363F">
        <w:rPr>
          <w:rFonts w:asciiTheme="minorEastAsia" w:hAnsiTheme="minorEastAsia" w:hint="eastAsia"/>
          <w:color w:val="000000" w:themeColor="text1"/>
          <w:sz w:val="22"/>
        </w:rPr>
        <w:t>補助対象数値等</w:t>
      </w:r>
    </w:p>
    <w:p w:rsidR="00E959D7" w:rsidRPr="00F2363F" w:rsidRDefault="004C6C15" w:rsidP="000325A2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⑴　補助対象数値</w:t>
      </w:r>
      <w:r w:rsidR="007A29BE" w:rsidRPr="00F2363F">
        <w:rPr>
          <w:rFonts w:asciiTheme="minorEastAsia" w:hAnsiTheme="minorEastAsia" w:hint="eastAsia"/>
          <w:color w:val="000000" w:themeColor="text1"/>
          <w:sz w:val="22"/>
        </w:rPr>
        <w:t>＝</w:t>
      </w:r>
      <w:r w:rsidR="004506EA"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</w:t>
      </w:r>
    </w:p>
    <w:p w:rsidR="004C6C15" w:rsidRPr="00F2363F" w:rsidRDefault="00E959D7" w:rsidP="00BB5140">
      <w:pPr>
        <w:ind w:leftChars="209" w:left="718" w:hangingChars="127" w:hanging="279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※　</w:t>
      </w:r>
      <w:r w:rsidR="004C6C15" w:rsidRPr="00F2363F">
        <w:rPr>
          <w:rFonts w:asciiTheme="minorEastAsia" w:hAnsiTheme="minorEastAsia" w:hint="eastAsia"/>
          <w:color w:val="000000" w:themeColor="text1"/>
          <w:sz w:val="22"/>
        </w:rPr>
        <w:t>常勤換算方法により算出した</w:t>
      </w:r>
      <w:r w:rsidR="00D11372">
        <w:rPr>
          <w:rFonts w:asciiTheme="minorEastAsia" w:hAnsiTheme="minorEastAsia" w:hint="eastAsia"/>
          <w:color w:val="000000" w:themeColor="text1"/>
          <w:sz w:val="22"/>
        </w:rPr>
        <w:t>看護師等</w:t>
      </w:r>
      <w:r w:rsidR="004C6C15" w:rsidRPr="00F2363F">
        <w:rPr>
          <w:rFonts w:asciiTheme="minorEastAsia" w:hAnsiTheme="minorEastAsia" w:hint="eastAsia"/>
          <w:color w:val="000000" w:themeColor="text1"/>
          <w:sz w:val="22"/>
        </w:rPr>
        <w:t>の合計数（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上記</w:t>
      </w:r>
      <w:r w:rsidR="004C6C15" w:rsidRPr="00F2363F">
        <w:rPr>
          <w:rFonts w:asciiTheme="minorEastAsia" w:hAnsiTheme="minorEastAsia" w:hint="eastAsia"/>
          <w:color w:val="000000" w:themeColor="text1"/>
          <w:sz w:val="22"/>
        </w:rPr>
        <w:t>Ａ</w:t>
      </w:r>
      <w:r w:rsidR="00BB5140" w:rsidRPr="00F2363F">
        <w:rPr>
          <w:rFonts w:asciiTheme="minorEastAsia" w:hAnsiTheme="minorEastAsia" w:hint="eastAsia"/>
          <w:color w:val="000000" w:themeColor="text1"/>
          <w:sz w:val="22"/>
        </w:rPr>
        <w:t>）から</w:t>
      </w:r>
      <w:r w:rsidR="00C17BE0">
        <w:rPr>
          <w:rFonts w:asciiTheme="minorEastAsia" w:hAnsiTheme="minorEastAsia" w:hint="eastAsia"/>
          <w:color w:val="000000" w:themeColor="text1"/>
          <w:sz w:val="22"/>
        </w:rPr>
        <w:t>１</w:t>
      </w:r>
      <w:bookmarkStart w:id="0" w:name="_GoBack"/>
      <w:bookmarkEnd w:id="0"/>
      <w:r w:rsidR="00664F32" w:rsidRPr="00F2363F">
        <w:rPr>
          <w:rFonts w:asciiTheme="minorEastAsia" w:hAnsiTheme="minorEastAsia" w:hint="eastAsia"/>
          <w:color w:val="000000" w:themeColor="text1"/>
          <w:sz w:val="22"/>
        </w:rPr>
        <w:t>を控除した数</w:t>
      </w:r>
    </w:p>
    <w:p w:rsidR="004506EA" w:rsidRPr="00F2363F" w:rsidRDefault="004506EA" w:rsidP="004506EA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※　補助対象数値が１を超えるときは１とすること。</w:t>
      </w:r>
    </w:p>
    <w:p w:rsidR="00E959D7" w:rsidRPr="00F2363F" w:rsidRDefault="00E959D7" w:rsidP="000325A2">
      <w:pPr>
        <w:rPr>
          <w:rFonts w:asciiTheme="minorEastAsia" w:hAnsiTheme="minorEastAsia"/>
          <w:color w:val="000000" w:themeColor="text1"/>
          <w:sz w:val="22"/>
        </w:rPr>
      </w:pPr>
    </w:p>
    <w:p w:rsidR="004506EA" w:rsidRPr="00F2363F" w:rsidRDefault="004506EA" w:rsidP="000325A2">
      <w:pPr>
        <w:rPr>
          <w:rFonts w:asciiTheme="minorEastAsia" w:hAnsiTheme="minorEastAsia"/>
          <w:b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471D8" w:rsidRPr="00F2363F">
        <w:rPr>
          <w:rFonts w:asciiTheme="minorEastAsia" w:hAnsiTheme="minorEastAsia" w:hint="eastAsia"/>
          <w:color w:val="000000" w:themeColor="text1"/>
          <w:sz w:val="22"/>
        </w:rPr>
        <w:t>⑵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補助対象数値当たりの人件費の額　</w:t>
      </w:r>
      <w:r w:rsidR="007A29BE" w:rsidRPr="00F2363F">
        <w:rPr>
          <w:rFonts w:asciiTheme="minorEastAsia" w:hAnsiTheme="minorEastAsia" w:hint="eastAsia"/>
          <w:color w:val="000000" w:themeColor="text1"/>
          <w:sz w:val="22"/>
        </w:rPr>
        <w:t>＝</w:t>
      </w:r>
      <w:r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</w:t>
      </w:r>
      <w:r w:rsidR="00E959D7"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</w:t>
      </w:r>
      <w:r w:rsidR="00E959D7" w:rsidRPr="00F2363F">
        <w:rPr>
          <w:rFonts w:asciiTheme="minorEastAsia" w:hAnsiTheme="minorEastAsia" w:hint="eastAsia"/>
          <w:color w:val="000000" w:themeColor="text1"/>
          <w:sz w:val="22"/>
        </w:rPr>
        <w:t>円</w:t>
      </w:r>
      <w:r w:rsidR="00BB5140" w:rsidRPr="00F2363F">
        <w:rPr>
          <w:rFonts w:asciiTheme="minorEastAsia" w:hAnsiTheme="minorEastAsia" w:hint="eastAsia"/>
          <w:b/>
          <w:color w:val="000000" w:themeColor="text1"/>
          <w:sz w:val="22"/>
        </w:rPr>
        <w:t>（Ｃ）</w:t>
      </w:r>
    </w:p>
    <w:p w:rsidR="004506EA" w:rsidRPr="00F2363F" w:rsidRDefault="008471D8" w:rsidP="001E0D6E">
      <w:pPr>
        <w:ind w:left="660" w:hangingChars="300" w:hanging="66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※　年間の</w:t>
      </w:r>
      <w:r w:rsidR="00D11372">
        <w:rPr>
          <w:rFonts w:asciiTheme="minorEastAsia" w:hAnsiTheme="minorEastAsia" w:hint="eastAsia"/>
          <w:color w:val="000000" w:themeColor="text1"/>
          <w:sz w:val="22"/>
        </w:rPr>
        <w:t>看護師等</w:t>
      </w:r>
      <w:r w:rsidR="001E0D6E" w:rsidRPr="00F2363F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人件費の見込額（上記Ｂ）</w:t>
      </w:r>
      <w:r w:rsidR="004506EA" w:rsidRPr="00F2363F">
        <w:rPr>
          <w:rFonts w:asciiTheme="minorEastAsia" w:hAnsiTheme="minorEastAsia" w:hint="eastAsia"/>
          <w:color w:val="000000" w:themeColor="text1"/>
          <w:sz w:val="22"/>
        </w:rPr>
        <w:t>×補助対象数値⑴÷</w:t>
      </w:r>
      <w:r w:rsidR="00D11372">
        <w:rPr>
          <w:rFonts w:asciiTheme="minorEastAsia" w:hAnsiTheme="minorEastAsia" w:hint="eastAsia"/>
          <w:color w:val="000000" w:themeColor="text1"/>
          <w:sz w:val="22"/>
        </w:rPr>
        <w:t>看護師等</w:t>
      </w:r>
      <w:r w:rsidR="004506EA" w:rsidRPr="00F2363F">
        <w:rPr>
          <w:rFonts w:asciiTheme="minorEastAsia" w:hAnsiTheme="minorEastAsia" w:hint="eastAsia"/>
          <w:color w:val="000000" w:themeColor="text1"/>
          <w:sz w:val="22"/>
        </w:rPr>
        <w:t>数（</w:t>
      </w:r>
      <w:r w:rsidR="00E959D7" w:rsidRPr="00F2363F">
        <w:rPr>
          <w:rFonts w:asciiTheme="minorEastAsia" w:hAnsiTheme="minorEastAsia" w:hint="eastAsia"/>
          <w:color w:val="000000" w:themeColor="text1"/>
          <w:sz w:val="22"/>
        </w:rPr>
        <w:t>上記</w:t>
      </w:r>
      <w:r w:rsidR="004506EA" w:rsidRPr="00F2363F">
        <w:rPr>
          <w:rFonts w:asciiTheme="minorEastAsia" w:hAnsiTheme="minorEastAsia" w:hint="eastAsia"/>
          <w:color w:val="000000" w:themeColor="text1"/>
          <w:sz w:val="22"/>
        </w:rPr>
        <w:t>Ａ）</w:t>
      </w:r>
    </w:p>
    <w:p w:rsidR="00E959D7" w:rsidRPr="00F2363F" w:rsidRDefault="00E959D7" w:rsidP="000325A2">
      <w:pPr>
        <w:rPr>
          <w:rFonts w:asciiTheme="minorEastAsia" w:hAnsiTheme="minorEastAsia"/>
          <w:color w:val="000000" w:themeColor="text1"/>
          <w:sz w:val="22"/>
        </w:rPr>
      </w:pPr>
    </w:p>
    <w:p w:rsidR="00BB5140" w:rsidRPr="00F2363F" w:rsidRDefault="00BB5140" w:rsidP="00BB5140">
      <w:pPr>
        <w:rPr>
          <w:rFonts w:asciiTheme="minorEastAsia" w:hAnsiTheme="minorEastAsia"/>
          <w:b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⑶　</w:t>
      </w:r>
      <w:r w:rsidR="00053642" w:rsidRPr="00F2363F">
        <w:rPr>
          <w:rFonts w:asciiTheme="minorEastAsia" w:hAnsiTheme="minorEastAsia" w:hint="eastAsia"/>
          <w:color w:val="000000" w:themeColor="text1"/>
          <w:sz w:val="22"/>
        </w:rPr>
        <w:t>開所日数相当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額　＝</w:t>
      </w:r>
      <w:r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円</w:t>
      </w:r>
      <w:r w:rsidRPr="00F2363F">
        <w:rPr>
          <w:rFonts w:asciiTheme="minorEastAsia" w:hAnsiTheme="minorEastAsia" w:hint="eastAsia"/>
          <w:b/>
          <w:color w:val="000000" w:themeColor="text1"/>
          <w:sz w:val="22"/>
        </w:rPr>
        <w:t>（Ｄ）</w:t>
      </w:r>
    </w:p>
    <w:p w:rsidR="00BB5140" w:rsidRPr="00F2363F" w:rsidRDefault="00BB5140" w:rsidP="00BB5140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※　</w:t>
      </w:r>
      <w:r w:rsidR="00F61C3A" w:rsidRPr="00F2363F">
        <w:rPr>
          <w:rFonts w:asciiTheme="minorEastAsia" w:hAnsiTheme="minorEastAsia" w:hint="eastAsia"/>
          <w:color w:val="000000" w:themeColor="text1"/>
          <w:sz w:val="22"/>
        </w:rPr>
        <w:t>９</w:t>
      </w:r>
      <w:r w:rsidR="00053642" w:rsidRPr="00F2363F">
        <w:rPr>
          <w:rFonts w:asciiTheme="minorEastAsia" w:hAnsiTheme="minorEastAsia" w:hint="eastAsia"/>
          <w:color w:val="000000" w:themeColor="text1"/>
          <w:sz w:val="22"/>
        </w:rPr>
        <w:t>,</w:t>
      </w:r>
      <w:r w:rsidR="00F61C3A" w:rsidRPr="00F2363F">
        <w:rPr>
          <w:rFonts w:asciiTheme="minorEastAsia" w:hAnsiTheme="minorEastAsia" w:hint="eastAsia"/>
          <w:color w:val="000000" w:themeColor="text1"/>
          <w:sz w:val="22"/>
        </w:rPr>
        <w:t>８２５</w:t>
      </w:r>
      <w:r w:rsidR="00053642" w:rsidRPr="00F2363F">
        <w:rPr>
          <w:rFonts w:asciiTheme="minorEastAsia" w:hAnsiTheme="minorEastAsia" w:hint="eastAsia"/>
          <w:color w:val="000000" w:themeColor="text1"/>
          <w:sz w:val="22"/>
        </w:rPr>
        <w:t xml:space="preserve">円　×　補助対象数値⑴　×　</w:t>
      </w:r>
      <w:r w:rsidR="00664F32" w:rsidRPr="00F2363F">
        <w:rPr>
          <w:rFonts w:asciiTheme="minorEastAsia" w:hAnsiTheme="minorEastAsia" w:hint="eastAsia"/>
          <w:color w:val="000000" w:themeColor="text1"/>
          <w:sz w:val="22"/>
        </w:rPr>
        <w:t>開所日数（見込</w:t>
      </w:r>
      <w:r w:rsidR="00053642" w:rsidRPr="00F2363F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BB5140" w:rsidRPr="00F2363F" w:rsidRDefault="00BB5140" w:rsidP="000325A2">
      <w:pPr>
        <w:rPr>
          <w:rFonts w:asciiTheme="minorEastAsia" w:hAnsiTheme="minorEastAsia"/>
          <w:color w:val="000000" w:themeColor="text1"/>
          <w:sz w:val="22"/>
        </w:rPr>
      </w:pPr>
    </w:p>
    <w:p w:rsidR="003C5104" w:rsidRPr="00F2363F" w:rsidRDefault="00CA2D57" w:rsidP="003C5104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３　補助金</w:t>
      </w:r>
      <w:r w:rsidR="008471D8" w:rsidRPr="00F2363F">
        <w:rPr>
          <w:rFonts w:asciiTheme="minorEastAsia" w:hAnsiTheme="minorEastAsia" w:hint="eastAsia"/>
          <w:color w:val="000000" w:themeColor="text1"/>
          <w:sz w:val="22"/>
        </w:rPr>
        <w:t>の申請額</w:t>
      </w:r>
      <w:r w:rsidR="003917C9"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BB5140"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円</w:t>
      </w:r>
    </w:p>
    <w:p w:rsidR="007A29BE" w:rsidRPr="00F2363F" w:rsidRDefault="00BB5140" w:rsidP="003C5104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（上記（Ｃ）と（Ｄ）のうち少ない方の額</w:t>
      </w:r>
      <w:r w:rsidR="003C5104" w:rsidRPr="00F2363F">
        <w:rPr>
          <w:rFonts w:asciiTheme="minorEastAsia" w:hAnsiTheme="minorEastAsia" w:hint="eastAsia"/>
          <w:color w:val="000000" w:themeColor="text1"/>
          <w:sz w:val="22"/>
        </w:rPr>
        <w:t>とし、</w:t>
      </w:r>
      <w:r w:rsidR="003C5104" w:rsidRPr="00F2363F">
        <w:rPr>
          <w:rFonts w:hint="eastAsia"/>
          <w:color w:val="000000" w:themeColor="text1"/>
        </w:rPr>
        <w:t>１円未満の端数が生じたときはこれを切り捨てた額とする。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）</w:t>
      </w:r>
    </w:p>
    <w:sectPr w:rsidR="007A29BE" w:rsidRPr="00F2363F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71" w:rsidRDefault="00C00E71" w:rsidP="00E63BAF">
      <w:r>
        <w:separator/>
      </w:r>
    </w:p>
  </w:endnote>
  <w:endnote w:type="continuationSeparator" w:id="0">
    <w:p w:rsidR="00C00E71" w:rsidRDefault="00C00E71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71" w:rsidRDefault="00C00E71" w:rsidP="00E63BAF">
      <w:r>
        <w:separator/>
      </w:r>
    </w:p>
  </w:footnote>
  <w:footnote w:type="continuationSeparator" w:id="0">
    <w:p w:rsidR="00C00E71" w:rsidRDefault="00C00E71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32"/>
    <w:rsid w:val="00002DAE"/>
    <w:rsid w:val="00004ECE"/>
    <w:rsid w:val="00015AF7"/>
    <w:rsid w:val="000236A3"/>
    <w:rsid w:val="00031D7C"/>
    <w:rsid w:val="000325A2"/>
    <w:rsid w:val="00037509"/>
    <w:rsid w:val="00046787"/>
    <w:rsid w:val="00053642"/>
    <w:rsid w:val="00076744"/>
    <w:rsid w:val="00094E47"/>
    <w:rsid w:val="000A3E69"/>
    <w:rsid w:val="000E49D6"/>
    <w:rsid w:val="0011233B"/>
    <w:rsid w:val="0012593A"/>
    <w:rsid w:val="001371A5"/>
    <w:rsid w:val="00140276"/>
    <w:rsid w:val="00141FF2"/>
    <w:rsid w:val="0014561A"/>
    <w:rsid w:val="00151CA5"/>
    <w:rsid w:val="00180CC5"/>
    <w:rsid w:val="0019454F"/>
    <w:rsid w:val="001B3A87"/>
    <w:rsid w:val="001E0D6E"/>
    <w:rsid w:val="00203A99"/>
    <w:rsid w:val="00204D20"/>
    <w:rsid w:val="00225110"/>
    <w:rsid w:val="0025281A"/>
    <w:rsid w:val="0033767E"/>
    <w:rsid w:val="003473FD"/>
    <w:rsid w:val="003917C9"/>
    <w:rsid w:val="003B00A7"/>
    <w:rsid w:val="003B397A"/>
    <w:rsid w:val="003C5104"/>
    <w:rsid w:val="00434EB7"/>
    <w:rsid w:val="00445A3B"/>
    <w:rsid w:val="00450152"/>
    <w:rsid w:val="004506EA"/>
    <w:rsid w:val="00465497"/>
    <w:rsid w:val="004669B6"/>
    <w:rsid w:val="00466FB4"/>
    <w:rsid w:val="004C6C15"/>
    <w:rsid w:val="00511065"/>
    <w:rsid w:val="00513F24"/>
    <w:rsid w:val="00543E68"/>
    <w:rsid w:val="005529BB"/>
    <w:rsid w:val="005749E4"/>
    <w:rsid w:val="00591E69"/>
    <w:rsid w:val="005F3959"/>
    <w:rsid w:val="00603A43"/>
    <w:rsid w:val="006040E9"/>
    <w:rsid w:val="006048F5"/>
    <w:rsid w:val="00613BE4"/>
    <w:rsid w:val="00626FEA"/>
    <w:rsid w:val="00632BBA"/>
    <w:rsid w:val="0063311B"/>
    <w:rsid w:val="00642B47"/>
    <w:rsid w:val="00664F32"/>
    <w:rsid w:val="006E2545"/>
    <w:rsid w:val="006E5732"/>
    <w:rsid w:val="00717A98"/>
    <w:rsid w:val="007A014F"/>
    <w:rsid w:val="007A29BE"/>
    <w:rsid w:val="007A2E7D"/>
    <w:rsid w:val="007C2B6F"/>
    <w:rsid w:val="008057E0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9425D3"/>
    <w:rsid w:val="0099406A"/>
    <w:rsid w:val="00995971"/>
    <w:rsid w:val="009A237C"/>
    <w:rsid w:val="009E41C6"/>
    <w:rsid w:val="009F52B2"/>
    <w:rsid w:val="00A16ECD"/>
    <w:rsid w:val="00AA00F6"/>
    <w:rsid w:val="00B2086E"/>
    <w:rsid w:val="00B36CBE"/>
    <w:rsid w:val="00B528E4"/>
    <w:rsid w:val="00BA44BD"/>
    <w:rsid w:val="00BB5140"/>
    <w:rsid w:val="00BD6651"/>
    <w:rsid w:val="00BE1656"/>
    <w:rsid w:val="00C00E71"/>
    <w:rsid w:val="00C13DE4"/>
    <w:rsid w:val="00C17BE0"/>
    <w:rsid w:val="00C81DE6"/>
    <w:rsid w:val="00C943A7"/>
    <w:rsid w:val="00CA2D57"/>
    <w:rsid w:val="00CC1F06"/>
    <w:rsid w:val="00D07342"/>
    <w:rsid w:val="00D11372"/>
    <w:rsid w:val="00D13CA6"/>
    <w:rsid w:val="00D65D94"/>
    <w:rsid w:val="00D6645A"/>
    <w:rsid w:val="00DB0B9B"/>
    <w:rsid w:val="00DB10E0"/>
    <w:rsid w:val="00E27F4C"/>
    <w:rsid w:val="00E40B12"/>
    <w:rsid w:val="00E63BAF"/>
    <w:rsid w:val="00E67459"/>
    <w:rsid w:val="00E959D7"/>
    <w:rsid w:val="00EB10AD"/>
    <w:rsid w:val="00F2363F"/>
    <w:rsid w:val="00F61C3A"/>
    <w:rsid w:val="00F72C41"/>
    <w:rsid w:val="00FB56F4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DAACCE0-E461-4113-B853-152A5498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5BB573-0DF4-4A1D-AB2F-2F8B92B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石田　正史</cp:lastModifiedBy>
  <cp:revision>2</cp:revision>
  <cp:lastPrinted>2018-09-28T01:46:00Z</cp:lastPrinted>
  <dcterms:created xsi:type="dcterms:W3CDTF">2023-11-24T08:46:00Z</dcterms:created>
  <dcterms:modified xsi:type="dcterms:W3CDTF">2023-11-24T08:46:00Z</dcterms:modified>
</cp:coreProperties>
</file>